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801BA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2801BA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801BA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801B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801B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801B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801B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2801B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2801BA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801BA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801BA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801BA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4E4873A" w14:textId="4807B5AC" w:rsidR="00C4249D" w:rsidRPr="002801BA" w:rsidRDefault="00D22DD9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801BA">
        <w:rPr>
          <w:rFonts w:ascii="GHEA Grapalat" w:hAnsi="GHEA Grapalat"/>
          <w:b/>
          <w:i/>
          <w:color w:val="000000"/>
          <w:lang w:val="hy-AM"/>
        </w:rPr>
        <w:t xml:space="preserve">Ա/Ձ </w:t>
      </w:r>
      <w:r w:rsidR="00795621">
        <w:rPr>
          <w:rFonts w:ascii="GHEA Grapalat" w:hAnsi="GHEA Grapalat"/>
          <w:b/>
          <w:i/>
          <w:color w:val="000000"/>
          <w:lang w:val="hy-AM"/>
        </w:rPr>
        <w:t>Տիգրան Գագիկի Դավթյանին</w:t>
      </w:r>
    </w:p>
    <w:p w14:paraId="29237BE0" w14:textId="44DB11C9" w:rsidR="00E0059B" w:rsidRPr="002801BA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801BA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E00B0E" w:rsidRPr="002801BA">
        <w:rPr>
          <w:rFonts w:ascii="GHEA Grapalat" w:hAnsi="GHEA Grapalat" w:cs="Cambria Math"/>
          <w:color w:val="000000"/>
          <w:sz w:val="18"/>
          <w:szCs w:val="18"/>
          <w:lang w:val="hy-AM"/>
        </w:rPr>
        <w:t>Կոտայքի</w:t>
      </w:r>
      <w:r w:rsidR="00BC47F2" w:rsidRPr="002801BA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մարզ, </w:t>
      </w:r>
      <w:r w:rsidR="00795621">
        <w:rPr>
          <w:rFonts w:ascii="GHEA Grapalat" w:hAnsi="GHEA Grapalat" w:cs="Cambria Math"/>
          <w:color w:val="000000"/>
          <w:sz w:val="18"/>
          <w:szCs w:val="18"/>
          <w:lang w:val="hy-AM"/>
        </w:rPr>
        <w:t>գ</w:t>
      </w:r>
      <w:r w:rsidR="00795621">
        <w:rPr>
          <w:rFonts w:ascii="Cambria Math" w:hAnsi="Cambria Math" w:cs="Cambria Math"/>
          <w:color w:val="000000"/>
          <w:sz w:val="18"/>
          <w:szCs w:val="18"/>
          <w:lang w:val="hy-AM"/>
        </w:rPr>
        <w:t>․ Գեղաշեն</w:t>
      </w:r>
      <w:r w:rsidR="00D22DD9" w:rsidRPr="002801BA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795621">
        <w:rPr>
          <w:rFonts w:ascii="GHEA Grapalat" w:hAnsi="GHEA Grapalat"/>
          <w:color w:val="000000"/>
          <w:sz w:val="18"/>
          <w:szCs w:val="18"/>
          <w:lang w:val="hy-AM"/>
        </w:rPr>
        <w:t>1-ին փ</w:t>
      </w:r>
      <w:r w:rsidR="00795621">
        <w:rPr>
          <w:rFonts w:ascii="Cambria Math" w:hAnsi="Cambria Math"/>
          <w:color w:val="000000"/>
          <w:sz w:val="18"/>
          <w:szCs w:val="18"/>
          <w:lang w:val="hy-AM"/>
        </w:rPr>
        <w:t>․, 39 տուն</w:t>
      </w:r>
      <w:r w:rsidRPr="002801BA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2801BA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2801BA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2801BA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295C5D9A" w:rsidR="00C4249D" w:rsidRPr="002801BA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00B0E" w:rsidRPr="002801BA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2801BA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E00B0E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13</w:t>
      </w:r>
      <w:r w:rsidR="008E3906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D22DD9" w:rsidRPr="002801B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 w:cs="GHEA Grapalat"/>
          <w:color w:val="000000"/>
          <w:sz w:val="22"/>
          <w:szCs w:val="22"/>
          <w:lang w:val="hy-AM"/>
        </w:rPr>
        <w:t>Վ</w:t>
      </w:r>
      <w:r w:rsidR="00D22DD9" w:rsidRPr="002801B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 w:cs="GHEA Grapalat"/>
          <w:color w:val="000000"/>
          <w:sz w:val="22"/>
          <w:szCs w:val="22"/>
          <w:lang w:val="hy-AM"/>
        </w:rPr>
        <w:t>Պտղնու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 w:cs="GHEA Grapalat"/>
          <w:color w:val="000000"/>
          <w:sz w:val="22"/>
          <w:szCs w:val="22"/>
          <w:lang w:val="hy-AM"/>
        </w:rPr>
        <w:t>տրանսպորտային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 w:cs="GHEA Grapalat"/>
          <w:color w:val="000000"/>
          <w:sz w:val="22"/>
          <w:szCs w:val="22"/>
          <w:lang w:val="hy-AM"/>
        </w:rPr>
        <w:t>հանգույց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>-գ</w:t>
      </w:r>
      <w:r w:rsidR="008D1278" w:rsidRPr="002801B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Ջրաբեր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>-ք</w:t>
      </w:r>
      <w:r w:rsidR="008D1278" w:rsidRPr="002801B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Հրազդան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>-ք</w:t>
      </w:r>
      <w:r w:rsidR="008D1278" w:rsidRPr="002801B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Հրազդանի քրեակատարողական հիմնարկ</w:t>
      </w:r>
      <w:r w:rsidR="00795621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հանրապետական նշանակության ավտոմոբիլային ճանապարհի </w:t>
      </w:r>
      <w:r w:rsidR="0079562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DD61E3" w:rsidRPr="002801BA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795621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="00D22DD9" w:rsidRPr="002801BA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E00B0E" w:rsidRPr="002801BA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DD61E3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կմ հատվածի </w:t>
      </w:r>
      <w:r w:rsidR="00795621">
        <w:rPr>
          <w:rFonts w:ascii="GHEA Grapalat" w:hAnsi="GHEA Grapalat"/>
          <w:color w:val="000000"/>
          <w:sz w:val="22"/>
          <w:szCs w:val="22"/>
          <w:lang w:val="hy-AM"/>
        </w:rPr>
        <w:t>աջ</w:t>
      </w:r>
      <w:r w:rsidR="00DD61E3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մասում առանց համապատասխան թույլտվության տեղադրվել է գովազդային վահանակ «</w:t>
      </w:r>
      <w:r w:rsidR="00795621" w:rsidRPr="00795621">
        <w:rPr>
          <w:rFonts w:ascii="GHEA Grapalat" w:hAnsi="GHEA Grapalat"/>
          <w:color w:val="000000"/>
          <w:sz w:val="22"/>
          <w:szCs w:val="22"/>
          <w:lang w:val="hy-AM"/>
        </w:rPr>
        <w:t>РАСКУЛА</w:t>
      </w:r>
      <w:r w:rsidR="00B017FC" w:rsidRPr="00B017FC">
        <w:rPr>
          <w:rFonts w:ascii="GHEA Grapalat" w:hAnsi="GHEA Grapalat"/>
          <w:color w:val="000000"/>
          <w:sz w:val="22"/>
          <w:szCs w:val="22"/>
          <w:lang w:val="hy-AM"/>
        </w:rPr>
        <w:t>Ч</w:t>
      </w:r>
      <w:r w:rsidR="00015C1D" w:rsidRPr="00015C1D">
        <w:rPr>
          <w:rFonts w:ascii="GHEA Grapalat" w:hAnsi="GHEA Grapalat"/>
          <w:color w:val="000000"/>
          <w:sz w:val="22"/>
          <w:szCs w:val="22"/>
          <w:lang w:val="hy-AM"/>
        </w:rPr>
        <w:t>ИT СВАРКА</w:t>
      </w:r>
      <w:r w:rsidR="00DD61E3" w:rsidRPr="002801BA">
        <w:rPr>
          <w:rFonts w:ascii="GHEA Grapalat" w:hAnsi="GHEA Grapalat"/>
          <w:color w:val="000000"/>
          <w:sz w:val="22"/>
          <w:szCs w:val="22"/>
          <w:lang w:val="hy-AM"/>
        </w:rPr>
        <w:t>» գրառմամբ</w:t>
      </w:r>
      <w:r w:rsidR="00C4249D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7B65BE7F" w:rsidR="002F7E2F" w:rsidRPr="002801BA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2801BA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837121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4249D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837121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2801BA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2801BA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00B0E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2801BA" w:rsidRPr="002801BA">
        <w:rPr>
          <w:rFonts w:ascii="GHEA Grapalat" w:hAnsi="GHEA Grapalat"/>
          <w:color w:val="000000"/>
          <w:sz w:val="22"/>
          <w:szCs w:val="22"/>
          <w:lang w:val="hy-AM"/>
        </w:rPr>
        <w:t>13</w:t>
      </w:r>
      <w:r w:rsidR="00914DBD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2801BA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2801B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2801BA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2801BA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2801BA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2801BA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801BA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2801BA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2801BA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2801BA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2801BA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2801BA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2801BA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2801BA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2801B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2801BA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2801BA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20DDA7EA" w:rsidR="007116FE" w:rsidRPr="002801BA" w:rsidRDefault="000650F0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38153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151555C-3FDB-4A7C-B82C-1F934F8066D0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2801B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2801B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2801B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2801B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2801B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2801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2801B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2801B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2801B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2801B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2801B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2801B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2801BA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2801BA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5C3F8F9A" w:rsidR="008F0DF0" w:rsidRPr="002801BA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2801BA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E00B0E" w:rsidRPr="002801BA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2801BA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2801BA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E00B0E" w:rsidRPr="002801BA">
        <w:rPr>
          <w:rFonts w:ascii="GHEA Grapalat" w:hAnsi="GHEA Grapalat"/>
          <w:sz w:val="18"/>
          <w:szCs w:val="18"/>
          <w:lang w:val="hy-AM"/>
        </w:rPr>
        <w:t>3</w:t>
      </w:r>
      <w:r w:rsidRPr="002801BA">
        <w:rPr>
          <w:rFonts w:ascii="GHEA Grapalat" w:hAnsi="GHEA Grapalat"/>
          <w:sz w:val="18"/>
          <w:szCs w:val="18"/>
          <w:lang w:val="hy-AM"/>
        </w:rPr>
        <w:t>)</w:t>
      </w:r>
      <w:r w:rsidRPr="002801BA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2801BA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2801BA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0DAF" w14:textId="77777777" w:rsidR="00F90FD8" w:rsidRDefault="00F90FD8" w:rsidP="004568EC">
      <w:pPr>
        <w:spacing w:after="0" w:line="240" w:lineRule="auto"/>
      </w:pPr>
      <w:r>
        <w:separator/>
      </w:r>
    </w:p>
  </w:endnote>
  <w:endnote w:type="continuationSeparator" w:id="0">
    <w:p w14:paraId="3ABF17CB" w14:textId="77777777" w:rsidR="00F90FD8" w:rsidRDefault="00F90FD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4E8E" w14:textId="77777777" w:rsidR="00F90FD8" w:rsidRDefault="00F90FD8" w:rsidP="004568EC">
      <w:pPr>
        <w:spacing w:after="0" w:line="240" w:lineRule="auto"/>
      </w:pPr>
      <w:r>
        <w:separator/>
      </w:r>
    </w:p>
  </w:footnote>
  <w:footnote w:type="continuationSeparator" w:id="0">
    <w:p w14:paraId="2AFABC57" w14:textId="77777777" w:rsidR="00F90FD8" w:rsidRDefault="00F90FD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11563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C1D"/>
    <w:rsid w:val="00031293"/>
    <w:rsid w:val="000329A7"/>
    <w:rsid w:val="00036FF5"/>
    <w:rsid w:val="00050E61"/>
    <w:rsid w:val="00053A44"/>
    <w:rsid w:val="0005616A"/>
    <w:rsid w:val="000650F0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418D4"/>
    <w:rsid w:val="00243628"/>
    <w:rsid w:val="00243E86"/>
    <w:rsid w:val="00261732"/>
    <w:rsid w:val="0026793E"/>
    <w:rsid w:val="002750C1"/>
    <w:rsid w:val="002801BA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E5C06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5D0E"/>
    <w:rsid w:val="005177FD"/>
    <w:rsid w:val="005259D6"/>
    <w:rsid w:val="00535EE4"/>
    <w:rsid w:val="00537849"/>
    <w:rsid w:val="00541863"/>
    <w:rsid w:val="0054676E"/>
    <w:rsid w:val="00591D03"/>
    <w:rsid w:val="00592AA3"/>
    <w:rsid w:val="00596D72"/>
    <w:rsid w:val="005C078C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73A0F"/>
    <w:rsid w:val="00674685"/>
    <w:rsid w:val="00677A1E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7151"/>
    <w:rsid w:val="0071046D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5621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37121"/>
    <w:rsid w:val="00847591"/>
    <w:rsid w:val="00851BF3"/>
    <w:rsid w:val="0086432D"/>
    <w:rsid w:val="00881775"/>
    <w:rsid w:val="00882F71"/>
    <w:rsid w:val="008A0D32"/>
    <w:rsid w:val="008B4424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46E4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6314"/>
    <w:rsid w:val="00A118FD"/>
    <w:rsid w:val="00A125D7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017FC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04239"/>
    <w:rsid w:val="00D119CF"/>
    <w:rsid w:val="00D22DD9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E53A7"/>
    <w:rsid w:val="00DE58A9"/>
    <w:rsid w:val="00DF2B99"/>
    <w:rsid w:val="00E0059B"/>
    <w:rsid w:val="00E00B0E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3260F"/>
    <w:rsid w:val="00F35AAE"/>
    <w:rsid w:val="00F50365"/>
    <w:rsid w:val="00F51867"/>
    <w:rsid w:val="00F53766"/>
    <w:rsid w:val="00F63F70"/>
    <w:rsid w:val="00F7391D"/>
    <w:rsid w:val="00F872CD"/>
    <w:rsid w:val="00F90FD8"/>
    <w:rsid w:val="00F94F56"/>
    <w:rsid w:val="00F971D7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Zi3QD/F0P0YiQFALmzOdpG0knerV1iJMOfSqJw3F3Q=</DigestValue>
    </Reference>
    <Reference Type="http://www.w3.org/2000/09/xmldsig#Object" URI="#idOfficeObject">
      <DigestMethod Algorithm="http://www.w3.org/2001/04/xmlenc#sha256"/>
      <DigestValue>eflGSqY5VQE3Bt51eiJtI4wjkXBn/gMSB7hU+eBYb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cUDo3Zv+W61pxuKNYPWO9XCkXna2zrqhim6cANqiM=</DigestValue>
    </Reference>
    <Reference Type="http://www.w3.org/2000/09/xmldsig#Object" URI="#idValidSigLnImg">
      <DigestMethod Algorithm="http://www.w3.org/2001/04/xmlenc#sha256"/>
      <DigestValue>RNz4UHafyB9UE0n4h/BG/AezcQptce0F7ftB3sEvfns=</DigestValue>
    </Reference>
    <Reference Type="http://www.w3.org/2000/09/xmldsig#Object" URI="#idInvalidSigLnImg">
      <DigestMethod Algorithm="http://www.w3.org/2001/04/xmlenc#sha256"/>
      <DigestValue>h7UJ4qSDMdoptAbVw1tpA41SElvG9Tri96g5sgiAJ6I=</DigestValue>
    </Reference>
  </SignedInfo>
  <SignatureValue>CdQfRtTxVNBDEWVoqtbfbTsZ+u/8ogNzKaZsDTkWqinAinPZ9nesdFLb5L+vWjMw4B22d7B/OgoC
0c4Ey7Nb6z375/a6vS3YJYb1KNE4iqpR+8lEXN1TK8SQfSqw9XGXDXETce48pr4dfMtO2qf+hiZ8
xAfjROPlaEstsKj8+kEdpF+EqZ0wy0VWoNUdYT/FeV0Qq+SRbROQZnImKhJiw/zwPBSMbLhDuc0R
BubPixlK9rTqujxojqbQkeQnCvvww8MI6gJC130ThC8PgZjyzZlWuhvRliQD4764QSWd87eL0IPY
iCX+QcrUwEXp+E0tpA/ZVXZ1tpPISFdBGpBut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SwjIKymVyuhyDao+/FKust/GnxoBPb6U2Nqo1xkL0D0=</DigestValue>
      </Reference>
      <Reference URI="/word/endnotes.xml?ContentType=application/vnd.openxmlformats-officedocument.wordprocessingml.endnotes+xml">
        <DigestMethod Algorithm="http://www.w3.org/2001/04/xmlenc#sha256"/>
        <DigestValue>tnJBqlyXKQEM8ctbfJxS5wOJ1LdG+GEbmiyP14Hrf18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+uufJ/6V8ih8KnAFzfd5OVUqEuEBg120Hcvd7Tgumu4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R+zENIIpGWsH7AGJjnRkXHZzxK6kTE4+Ntp7p7WEleU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W7geEmiPYV7DlCHvGTwsBTc3enPn/2F9U8eq1Bbhm4=</DigestValue>
      </Reference>
      <Reference URI="/word/settings.xml?ContentType=application/vnd.openxmlformats-officedocument.wordprocessingml.settings+xml">
        <DigestMethod Algorithm="http://www.w3.org/2001/04/xmlenc#sha256"/>
        <DigestValue>IMMw2ppqhat3axJFaRsRBweTSh7iVmk6J77Hhzkv/nY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7:0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51555C-3FDB-4A7C-B82C-1F934F8066D0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7:02:1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AvuE0SBo4AALEHufP/fwAABAAAAAAAAAD1////AAAAANAdEhVlAgAAqKFvggAAAAAAAAAAAAAAAAkAAAAAAAAAAAAAAAAAAADMoG+CZwAAAAmhb4JnAAAAYbeXQfh/AAAAADVD+H8AAAAAAAAAAAAAAAAAAAAAAACBvBTt/38AANAdEhVlAgAAS6abQfh/AABwoG+CZwAAAAmhb4JnAAAAAAAAAAAAAAAAAAAAZHYACAAAAAAlAAAADAAAAAEAAAAYAAAADAAAAAAAAAASAAAADAAAAAEAAAAeAAAAGAAAAMMAAAAEAAAA9wAAABEAAAAlAAAADAAAAAEAAABUAAAAhAAAAMQAAAAEAAAA9QAAABAAAAABAAAAqyr5QY7j+EHEAAAABAAAAAkAAABMAAAAAAAAAAAAAAAAAAAA//////////9gAAAANAAvADI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0PnkEmUCAAAAAAAAAAAAAAEAAABlAgAAiK6+Qfh/AAAAAAAAAAAAAIA/ikP4fwAACQAAAAEAAAAJAAAAAAAAAAAAAAAAAAAAAAAAAAAAAAAP+k0SBo4AAKjsDRNlAgAAAAAAAAAAAAAw37shZQIAANAdEhVlAgAAsONvggAAAAAAAAAAAAAAAAcAAAAAAAAAAAAAAAAAAADs4m+CZwAAACnjb4JnAAAAYbeXQfh/AADAOxUgZQIAAJycWEMAAAAAAAAAAAAAAAAwS/Io+H8AANAdEhVlAgAAS6abQfh/AACQ4m+CZwAAACnjb4JnAAAAIJ10IWU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gLRqJmUCAACw2usUZQIAAJSkDu3/fwAAAAAAAAAAAAAAAAAAAAAAAO9RTRIGjgAAONzrFGUCAABQa+AUZQIAAOD///8AAAAA0B0SFWUCAADod2+CAAAAAAAAAAAAAAAABgAAAAAAAAAAAAAAAAAAAAx3b4JnAAAASXdvgmcAAABht5dB+H8AAAEAAAAAAAAA0OX2KgAAAABYObjt/38AAODGaiZlAgAA0B0SFWUCAABLpptB+H8AALB2b4JnAAAASXdvgmcAAAAgWlQmZQ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P8Nb///////xAgAACFvAQTgBoUqZQIAAIoSdP//////cH5ga2NmAAA4ZQQVZQIAAFCFb4JnAAAAUFUEJmUCAABgg2+CZwAAAOAGhSplAgAAUFUEJmUCAACM5YVB+H8AAOAGhSplAgAA/w0hbwAAAAABAAAAAAAAAGCDb4IAAAAAAAAAAGUCAAABAAAA//////8Nb///////gXKGQfh/AADgBoUqZQIAADhsBBVlAgAAggAAAQAAAAC44YVBAAAAAP8NIW8AAAAA/w0hbwAAAAAAAAAAAAAAAEumm0H4fwAAAIRvgmcAAABkAAAAAAAAAAgAfSpl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W3bg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I1w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C0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L7hNEgaOAACxB7nz/38AAAQAAAAAAAAA9f///wAAAADQHRIVZQIAAKihb4IAAAAAAAAAAAAAAAAJAAAAAAAAAAAAAAAAAAAAzKBvgmcAAAAJoW+CZwAAAGG3l0H4fwAAAAA1Q/h/AAAAAAAAAAAAAAAAAAAAAAAAgbwU7f9/AADQHRIVZQIAAEumm0H4fwAAcKBvgmcAAAAJoW+CZ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D55BJlAgAAAAAAAAAAAAABAAAAZQIAAIiuvkH4fwAAAAAAAAAAAACAP4pD+H8AAAkAAAABAAAACQAAAAAAAAAAAAAAAAAAAAAAAAAAAAAAD/pNEgaOAACo7A0TZQIAAAAAAAAAAAAAMN+7IWUCAADQHRIVZQIAALDjb4IAAAAAAAAAAAAAAAAHAAAAAAAAAAAAAAAAAAAA7OJvgmcAAAAp42+CZwAAAGG3l0H4fwAAwDsVIGUCAACcnFhDAAAAAAAAAAAAAAAAMEvyKPh/AADQHRIVZQIAAEumm0H4fwAAkOJvgmcAAAAp42+CZwAAACCddCFl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IC0aiZlAgAAsNrrFGUCAACUpA7t/38AAAAAAAAAAAAAAAAAAAAAAADvUU0SBo4AADjc6xRlAgAAUGvgFGUCAADg////AAAAANAdEhVlAgAA6HdvggAAAAAAAAAAAAAAAAYAAAAAAAAAAAAAAAAAAAAMd2+CZwAAAEl3b4JnAAAAYbeXQfh/AAABAAAAAAAAANDl9ioAAAAAWDm47f9/AADgxmomZQIAANAdEhVlAgAAS6abQfh/AACwdm+CZwAAAEl3b4JnAAAAIFpUJmU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mE7b//////8QIAAAhtgEE4AaFKmUCAACKEnT//////3B+YGtjZgAAOGUEFWUCAABQhW+CZwAAAFBVBCZlAgAAYINvgmcAAADgBoUqZQIAAFBVBCZlAgAAjOWFQfh/AADgBoUqZQIAAKYTIbb/////AQAAAAAAAABgg2+CAAAAAAAAAAAAAAAAAQAAAGcAAACmE7b//////4FyhkH4fwAA4AaFKmUCAACxR8lD+H8AAIIAAAEAAAAAuOGFQQAAAACmEyG2/////6YTIbb/////AAAAAAAAAABLpptB+H8AAACEb4JnAAAAZAAAAAAAAAAIAN0rZ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D3E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CLc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AE9-3F25-4B62-B981-A2E205D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88/oneclick/canucagir 220469.docx?token=f68cdf9585d8842bccf57956759397a7</cp:keywords>
  <dc:description/>
  <cp:lastModifiedBy>User</cp:lastModifiedBy>
  <cp:revision>330</cp:revision>
  <cp:lastPrinted>2022-01-18T11:21:00Z</cp:lastPrinted>
  <dcterms:created xsi:type="dcterms:W3CDTF">2020-06-12T06:08:00Z</dcterms:created>
  <dcterms:modified xsi:type="dcterms:W3CDTF">2022-04-29T07:02:00Z</dcterms:modified>
</cp:coreProperties>
</file>